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3093" w:rsidP="008A7580" w:rsidRDefault="008A7580" w14:paraId="43E2E71C" w14:textId="7AE8A01F">
      <w:pPr>
        <w:pStyle w:val="Title"/>
        <w:jc w:val="center"/>
      </w:pPr>
      <w:r>
        <w:t>WEB701 Project Part Two</w:t>
      </w:r>
    </w:p>
    <w:p w:rsidR="008A7580" w:rsidP="008A7580" w:rsidRDefault="008A7580" w14:paraId="4953C58A" w14:textId="12731ED6">
      <w:pPr>
        <w:pStyle w:val="Subtitle"/>
        <w:jc w:val="center"/>
      </w:pPr>
      <w:r>
        <w:t>Carlos Amos</w:t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val="en-NZ"/>
        </w:rPr>
        <w:id w:val="-16233746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A7580" w:rsidRDefault="008A7580" w14:paraId="4EBF72BB" w14:textId="453F3996">
          <w:pPr>
            <w:pStyle w:val="TOCHeading"/>
          </w:pPr>
          <w:r>
            <w:t>Contents</w:t>
          </w:r>
        </w:p>
        <w:p w:rsidR="008A7580" w:rsidRDefault="00EF0EEB" w14:paraId="21A15FCE" w14:textId="2EEFEC0B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8A7580">
            <w:rPr>
              <w:b/>
              <w:bCs/>
              <w:noProof/>
              <w:lang w:val="en-US"/>
            </w:rPr>
            <w:t>No table of contents entries found.</w:t>
          </w:r>
          <w:r>
            <w:fldChar w:fldCharType="end"/>
          </w:r>
        </w:p>
      </w:sdtContent>
    </w:sdt>
    <w:p w:rsidR="008A7580" w:rsidP="008A7580" w:rsidRDefault="008A7580" w14:paraId="6572ABD1" w14:textId="07A920F1"/>
    <w:p w:rsidR="0025280F" w:rsidP="7557B8FB" w:rsidRDefault="0025280F" w14:paraId="7E617F56" w14:textId="2E09B664">
      <w:pPr>
        <w:pStyle w:val="Heading1"/>
        <w:rPr>
          <w:rFonts w:ascii="Calibri Light" w:hAnsi="Calibri Light"/>
        </w:rPr>
      </w:pPr>
      <w:r>
        <w:br w:type="page"/>
      </w:r>
      <w:r w:rsidR="7557B8FB">
        <w:lastRenderedPageBreak/>
        <w:t>Introduction</w:t>
      </w:r>
    </w:p>
    <w:p w:rsidR="7557B8FB" w:rsidP="7557B8FB" w:rsidRDefault="7557B8FB" w14:paraId="77B8FE06" w14:textId="4189D57B">
      <w:r>
        <w:t>For this report, I will be discussing the purpose of web frameworks, select and review two potential web frameworks and select a framework out of the two reviewed frameworks.</w:t>
      </w:r>
    </w:p>
    <w:p w:rsidR="7557B8FB" w:rsidP="7557B8FB" w:rsidRDefault="7557B8FB" w14:paraId="2BBB568A" w14:textId="197013F6">
      <w:pPr>
        <w:pStyle w:val="Heading1"/>
        <w:rPr>
          <w:rFonts w:ascii="Calibri Light" w:hAnsi="Calibri Light"/>
        </w:rPr>
      </w:pPr>
      <w:r w:rsidRPr="7557B8FB">
        <w:rPr>
          <w:rFonts w:ascii="Calibri Light" w:hAnsi="Calibri Light"/>
        </w:rPr>
        <w:t>Web Frameworks</w:t>
      </w:r>
    </w:p>
    <w:p w:rsidR="7557B8FB" w:rsidP="7557B8FB" w:rsidRDefault="7557B8FB" w14:paraId="6541E57E" w14:textId="0237C3C6">
      <w:pPr>
        <w:rPr>
          <w:rFonts w:ascii="Calibri" w:hAnsi="Calibri" w:eastAsia="Calibri" w:cs="Calibri"/>
        </w:rPr>
      </w:pPr>
      <w:r w:rsidRPr="7557B8FB">
        <w:rPr>
          <w:rFonts w:ascii="Calibri" w:hAnsi="Calibri" w:eastAsia="Calibri" w:cs="Calibri"/>
        </w:rPr>
        <w:t xml:space="preserve">A web framework is a tool that is used by developers to help with the creation web applications. The use of a framework can help reduce the development time on applications as a framework will supply a library of code. The common features of a web framework include templates like navigation bars or buttons, URL routing, Input form managing and validation, database connections, web security and session repository and retrieval. (GoodFirms.) </w:t>
      </w:r>
    </w:p>
    <w:p w:rsidR="7557B8FB" w:rsidP="7557B8FB" w:rsidRDefault="7557B8FB" w14:paraId="6FBD5C46" w14:textId="5594305F">
      <w:pPr>
        <w:rPr>
          <w:rFonts w:ascii="Calibri" w:hAnsi="Calibri" w:eastAsia="Calibri" w:cs="Calibri"/>
        </w:rPr>
      </w:pPr>
      <w:r w:rsidRPr="501745F4" w:rsidR="501745F4">
        <w:rPr>
          <w:rFonts w:ascii="Calibri" w:hAnsi="Calibri" w:eastAsia="Calibri" w:cs="Calibri"/>
        </w:rPr>
        <w:t xml:space="preserve">In the development of a web application the templates can be used to design the UI of the application. A common template that are in frameworks is a navigation bar that works on a desktop but also can be resized to fit onto mobile. If the developer </w:t>
      </w:r>
      <w:r w:rsidRPr="501745F4" w:rsidR="501745F4">
        <w:rPr>
          <w:rFonts w:ascii="Calibri" w:hAnsi="Calibri" w:eastAsia="Calibri" w:cs="Calibri"/>
        </w:rPr>
        <w:t>were not</w:t>
      </w:r>
      <w:r w:rsidRPr="501745F4" w:rsidR="501745F4">
        <w:rPr>
          <w:rFonts w:ascii="Calibri" w:hAnsi="Calibri" w:eastAsia="Calibri" w:cs="Calibri"/>
        </w:rPr>
        <w:t xml:space="preserve"> using a framework, they would have to write the code for each part of the navigation bar individually but if a framework were used, the developer could just generate the desired template into the web application by inserting the code into the app.</w:t>
      </w:r>
    </w:p>
    <w:p w:rsidR="7557B8FB" w:rsidP="7557B8FB" w:rsidRDefault="7557B8FB" w14:paraId="6A75750C" w14:textId="037790C9">
      <w:pPr>
        <w:rPr>
          <w:rFonts w:ascii="Calibri" w:hAnsi="Calibri" w:eastAsia="Calibri" w:cs="Calibri"/>
        </w:rPr>
      </w:pPr>
      <w:r w:rsidRPr="501745F4" w:rsidR="501745F4">
        <w:rPr>
          <w:rFonts w:ascii="Calibri" w:hAnsi="Calibri" w:eastAsia="Calibri" w:cs="Calibri"/>
        </w:rPr>
        <w:t xml:space="preserve">Many frameworks </w:t>
      </w:r>
      <w:r w:rsidRPr="501745F4" w:rsidR="501745F4">
        <w:rPr>
          <w:rFonts w:ascii="Calibri" w:hAnsi="Calibri" w:eastAsia="Calibri" w:cs="Calibri"/>
        </w:rPr>
        <w:t>can</w:t>
      </w:r>
      <w:r w:rsidRPr="501745F4" w:rsidR="501745F4">
        <w:rPr>
          <w:rFonts w:ascii="Calibri" w:hAnsi="Calibri" w:eastAsia="Calibri" w:cs="Calibri"/>
        </w:rPr>
        <w:t xml:space="preserve"> interact with databases using a package </w:t>
      </w:r>
      <w:proofErr w:type="gramStart"/>
      <w:r w:rsidRPr="501745F4" w:rsidR="501745F4">
        <w:rPr>
          <w:rFonts w:ascii="Calibri" w:hAnsi="Calibri" w:eastAsia="Calibri" w:cs="Calibri"/>
        </w:rPr>
        <w:t>and also</w:t>
      </w:r>
      <w:proofErr w:type="gramEnd"/>
      <w:r w:rsidRPr="501745F4" w:rsidR="501745F4">
        <w:rPr>
          <w:rFonts w:ascii="Calibri" w:hAnsi="Calibri" w:eastAsia="Calibri" w:cs="Calibri"/>
        </w:rPr>
        <w:t xml:space="preserve"> </w:t>
      </w:r>
      <w:proofErr w:type="gramStart"/>
      <w:r w:rsidRPr="501745F4" w:rsidR="501745F4">
        <w:rPr>
          <w:rFonts w:ascii="Calibri" w:hAnsi="Calibri" w:eastAsia="Calibri" w:cs="Calibri"/>
        </w:rPr>
        <w:t>have the ability to</w:t>
      </w:r>
      <w:proofErr w:type="gramEnd"/>
      <w:r w:rsidRPr="501745F4" w:rsidR="501745F4">
        <w:rPr>
          <w:rFonts w:ascii="Calibri" w:hAnsi="Calibri" w:eastAsia="Calibri" w:cs="Calibri"/>
        </w:rPr>
        <w:t xml:space="preserve"> handle URL requests.</w:t>
      </w:r>
    </w:p>
    <w:p w:rsidR="7557B8FB" w:rsidP="7557B8FB" w:rsidRDefault="7557B8FB" w14:paraId="74105901" w14:textId="2273AB34">
      <w:pPr>
        <w:pStyle w:val="Heading1"/>
        <w:rPr>
          <w:rFonts w:ascii="Calibri Light" w:hAnsi="Calibri Light"/>
        </w:rPr>
      </w:pPr>
      <w:r w:rsidRPr="7557B8FB">
        <w:rPr>
          <w:rFonts w:ascii="Calibri Light" w:hAnsi="Calibri Light"/>
        </w:rPr>
        <w:t>Proposed Frameworks for Project</w:t>
      </w:r>
    </w:p>
    <w:p w:rsidR="7557B8FB" w:rsidP="7557B8FB" w:rsidRDefault="7557B8FB" w14:paraId="4F137E43" w14:textId="62D6C913">
      <w:pPr>
        <w:pStyle w:val="Heading2"/>
        <w:rPr>
          <w:rFonts w:ascii="Calibri Light" w:hAnsi="Calibri Light"/>
        </w:rPr>
      </w:pPr>
      <w:r w:rsidRPr="7557B8FB">
        <w:rPr>
          <w:rFonts w:ascii="Calibri Light" w:hAnsi="Calibri Light"/>
        </w:rPr>
        <w:t>First Framework</w:t>
      </w:r>
    </w:p>
    <w:p w:rsidR="7557B8FB" w:rsidP="7557B8FB" w:rsidRDefault="7557B8FB" w14:paraId="55EA3BCF" w14:textId="4C34F6B3">
      <w:r>
        <w:t>Vue.js</w:t>
      </w:r>
    </w:p>
    <w:p w:rsidR="7557B8FB" w:rsidP="7557B8FB" w:rsidRDefault="7557B8FB" w14:paraId="3FFD1E2D" w14:textId="7E916836">
      <w:r>
        <w:t>The first proposed web framework is Vue.js. Vue.js is a progressive open-source framework that can be used to develop web applications for both desktop and mobile apps. This framework is used for the front-end development for applications and features reactive components and is easy to use as the templates can be inserted into the app.</w:t>
      </w:r>
    </w:p>
    <w:p w:rsidR="7557B8FB" w:rsidP="7557B8FB" w:rsidRDefault="7557B8FB" w14:paraId="1E801BAB" w14:textId="4C1DF23F">
      <w:r>
        <w:t>Using Vue, the developer can start simple and add more tools and features as the app develops. It can be used to build components which can be connected to a html template and the data within the components is reactive so if a value within the data is changed, the component will automatically update. The framework also supports a plug-in system where the developer can drop in anything they want.</w:t>
      </w:r>
    </w:p>
    <w:p w:rsidR="7557B8FB" w:rsidP="7557B8FB" w:rsidRDefault="7557B8FB" w14:paraId="24837A83" w14:textId="31069906">
      <w:pPr>
        <w:pStyle w:val="Heading3"/>
        <w:rPr>
          <w:rFonts w:ascii="Calibri Light" w:hAnsi="Calibri Light"/>
          <w:color w:val="1F3763"/>
        </w:rPr>
      </w:pPr>
      <w:r w:rsidRPr="7557B8FB">
        <w:rPr>
          <w:rFonts w:ascii="Calibri Light" w:hAnsi="Calibri Light"/>
          <w:color w:val="1F3763"/>
        </w:rPr>
        <w:t>Installing Vue.js</w:t>
      </w:r>
    </w:p>
    <w:p w:rsidR="7557B8FB" w:rsidP="7557B8FB" w:rsidRDefault="7557B8FB" w14:paraId="51F63F49" w14:textId="1200F7C4"/>
    <w:p w:rsidR="7557B8FB" w:rsidP="7557B8FB" w:rsidRDefault="7557B8FB" w14:paraId="1FD16AD9" w14:textId="0ED65F98">
      <w:pPr>
        <w:pStyle w:val="Heading3"/>
        <w:rPr>
          <w:rFonts w:ascii="Calibri Light" w:hAnsi="Calibri Light"/>
          <w:color w:val="1F3763"/>
        </w:rPr>
      </w:pPr>
      <w:r w:rsidRPr="7557B8FB">
        <w:rPr>
          <w:rFonts w:ascii="Calibri Light" w:hAnsi="Calibri Light"/>
          <w:color w:val="1F3763"/>
        </w:rPr>
        <w:t>Pros and Cons</w:t>
      </w:r>
    </w:p>
    <w:p w:rsidR="7557B8FB" w:rsidP="7557B8FB" w:rsidRDefault="7557B8FB" w14:paraId="2C06186A" w14:textId="13B3E1B7"/>
    <w:p w:rsidR="7557B8FB" w:rsidP="7557B8FB" w:rsidRDefault="7557B8FB" w14:paraId="7D568A45" w14:textId="6F45BC35">
      <w:pPr>
        <w:pStyle w:val="Heading2"/>
        <w:rPr>
          <w:rFonts w:ascii="Calibri Light" w:hAnsi="Calibri Light"/>
        </w:rPr>
      </w:pPr>
      <w:r w:rsidRPr="5CD67229" w:rsidR="5CD67229">
        <w:rPr>
          <w:rFonts w:ascii="Calibri Light" w:hAnsi="Calibri Light"/>
        </w:rPr>
        <w:t>Second Framework</w:t>
      </w:r>
    </w:p>
    <w:p w:rsidR="5CD67229" w:rsidP="5CD67229" w:rsidRDefault="5CD67229" w14:paraId="28F97905" w14:textId="67E94C80">
      <w:pPr>
        <w:pStyle w:val="Normal"/>
        <w:bidi w:val="0"/>
        <w:spacing w:before="0" w:beforeAutospacing="off" w:after="160" w:afterAutospacing="off" w:line="259" w:lineRule="auto"/>
        <w:ind w:left="0" w:right="0"/>
        <w:jc w:val="left"/>
      </w:pPr>
      <w:r w:rsidR="5CD67229">
        <w:rPr/>
        <w:t>React</w:t>
      </w:r>
    </w:p>
    <w:p w:rsidR="5CD67229" w:rsidP="5CD67229" w:rsidRDefault="5CD67229" w14:paraId="2FF348F5" w14:textId="07AA4B2D">
      <w:pPr>
        <w:pStyle w:val="Heading3"/>
        <w:bidi w:val="0"/>
        <w:spacing w:before="40" w:beforeAutospacing="off" w:after="0" w:afterAutospacing="off" w:line="259" w:lineRule="auto"/>
        <w:ind w:left="0" w:right="0"/>
        <w:jc w:val="left"/>
        <w:rPr>
          <w:rFonts w:ascii="Calibri Light" w:hAnsi="Calibri Light" w:eastAsia="" w:cs=""/>
          <w:color w:val="1F3763"/>
          <w:sz w:val="24"/>
          <w:szCs w:val="24"/>
        </w:rPr>
      </w:pPr>
      <w:r w:rsidRPr="5CD67229" w:rsidR="5CD67229">
        <w:rPr>
          <w:rFonts w:ascii="Calibri Light" w:hAnsi="Calibri Light"/>
          <w:color w:val="1F3763"/>
        </w:rPr>
        <w:t>Installing React</w:t>
      </w:r>
    </w:p>
    <w:p w:rsidR="5CD67229" w:rsidP="5CD67229" w:rsidRDefault="5CD67229" w14:paraId="4B4C5F63" w14:textId="614B9ED1">
      <w:pPr>
        <w:pStyle w:val="Normal"/>
        <w:bidi w:val="0"/>
      </w:pPr>
    </w:p>
    <w:p w:rsidR="7557B8FB" w:rsidP="7557B8FB" w:rsidRDefault="7557B8FB" w14:paraId="7AE3BEBB" w14:textId="05C3C4B3">
      <w:pPr>
        <w:pStyle w:val="Heading3"/>
        <w:rPr>
          <w:rFonts w:ascii="Calibri Light" w:hAnsi="Calibri Light"/>
          <w:color w:val="1F3763"/>
        </w:rPr>
      </w:pPr>
      <w:r w:rsidRPr="7557B8FB">
        <w:rPr>
          <w:rFonts w:ascii="Calibri Light" w:hAnsi="Calibri Light"/>
          <w:color w:val="1F3763"/>
        </w:rPr>
        <w:t>Pros and Cons</w:t>
      </w:r>
    </w:p>
    <w:p w:rsidR="7557B8FB" w:rsidP="7557B8FB" w:rsidRDefault="7557B8FB" w14:paraId="41518FBA" w14:textId="4D1474C2"/>
    <w:p w:rsidR="7557B8FB" w:rsidP="7557B8FB" w:rsidRDefault="7557B8FB" w14:paraId="2D88E639" w14:textId="46E9D122">
      <w:pPr>
        <w:pStyle w:val="Heading2"/>
        <w:rPr>
          <w:rFonts w:ascii="Calibri Light" w:hAnsi="Calibri Light"/>
        </w:rPr>
      </w:pPr>
      <w:r w:rsidRPr="7557B8FB">
        <w:rPr>
          <w:rFonts w:ascii="Calibri Light" w:hAnsi="Calibri Light"/>
        </w:rPr>
        <w:lastRenderedPageBreak/>
        <w:t>Selected Framework</w:t>
      </w:r>
    </w:p>
    <w:p w:rsidR="7557B8FB" w:rsidP="7557B8FB" w:rsidRDefault="7557B8FB" w14:paraId="68AF84E4" w14:textId="677E613D">
      <w:pPr>
        <w:pStyle w:val="Heading1"/>
        <w:rPr>
          <w:rFonts w:ascii="Calibri Light" w:hAnsi="Calibri Light"/>
        </w:rPr>
      </w:pPr>
      <w:r w:rsidRPr="7557B8FB">
        <w:rPr>
          <w:rFonts w:ascii="Calibri Light" w:hAnsi="Calibri Light"/>
        </w:rPr>
        <w:t>Conclusion</w:t>
      </w:r>
    </w:p>
    <w:p w:rsidR="00AF46AF" w:rsidP="0025280F" w:rsidRDefault="00AF46AF" w14:paraId="3EDB4F81" w14:textId="77777777">
      <w:pPr>
        <w:pStyle w:val="Heading1"/>
        <w:sectPr w:rsidR="00AF46AF">
          <w:pgSz w:w="11906" w:h="16838" w:orient="portrait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BD1BE2" w:rsidTr="5CD67229" w14:paraId="7E15B0FC" w14:textId="77777777">
        <w:tc>
          <w:tcPr>
            <w:tcW w:w="6974" w:type="dxa"/>
            <w:tcMar/>
          </w:tcPr>
          <w:p w:rsidR="00BD1BE2" w:rsidP="006F36FF" w:rsidRDefault="00BD1BE2" w14:paraId="70B6E471" w14:textId="012133FE">
            <w:r>
              <w:lastRenderedPageBreak/>
              <w:t>Vue.js</w:t>
            </w:r>
          </w:p>
        </w:tc>
        <w:tc>
          <w:tcPr>
            <w:tcW w:w="6974" w:type="dxa"/>
            <w:tcMar/>
          </w:tcPr>
          <w:p w:rsidR="00BD1BE2" w:rsidP="006F36FF" w:rsidRDefault="00BD1BE2" w14:paraId="309C7A89" w14:textId="21BD00BB">
            <w:r w:rsidR="501745F4">
              <w:rPr/>
              <w:t>Angular.io</w:t>
            </w:r>
          </w:p>
        </w:tc>
      </w:tr>
      <w:tr w:rsidR="006F36FF" w:rsidTr="5CD67229" w14:paraId="6988D614" w14:textId="77777777">
        <w:tc>
          <w:tcPr>
            <w:tcW w:w="13948" w:type="dxa"/>
            <w:gridSpan w:val="2"/>
            <w:tcMar/>
          </w:tcPr>
          <w:p w:rsidR="006F36FF" w:rsidP="006F36FF" w:rsidRDefault="00BD1BE2" w14:paraId="7D34B175" w14:textId="401A5191">
            <w:r>
              <w:t>Installation</w:t>
            </w:r>
          </w:p>
        </w:tc>
      </w:tr>
      <w:tr w:rsidR="006F36FF" w:rsidTr="5CD67229" w14:paraId="7D7B6125" w14:textId="77777777">
        <w:tc>
          <w:tcPr>
            <w:tcW w:w="6974" w:type="dxa"/>
            <w:tcMar/>
          </w:tcPr>
          <w:p w:rsidR="006F36FF" w:rsidP="006F36FF" w:rsidRDefault="006F36FF" w14:paraId="4189B1C8" w14:textId="77777777"/>
        </w:tc>
        <w:tc>
          <w:tcPr>
            <w:tcW w:w="6974" w:type="dxa"/>
            <w:tcMar/>
          </w:tcPr>
          <w:p w:rsidR="00B12940" w:rsidP="006F36FF" w:rsidRDefault="00615685" w14:paraId="746A96D4" w14:textId="77777777">
            <w:r>
              <w:t>ng</w:t>
            </w:r>
            <w:r w:rsidR="00B12940">
              <w:t xml:space="preserve"> new angular-project</w:t>
            </w:r>
          </w:p>
          <w:p w:rsidR="00B12940" w:rsidP="006F36FF" w:rsidRDefault="00B12940" w14:paraId="7BCA5C71" w14:textId="77777777">
            <w:r>
              <w:t>css style</w:t>
            </w:r>
          </w:p>
          <w:p w:rsidR="00B12940" w:rsidP="006F36FF" w:rsidRDefault="00B12940" w14:paraId="2435A7CE" w14:textId="77777777"/>
          <w:p w:rsidR="001A6B9F" w:rsidP="006F36FF" w:rsidRDefault="001A6B9F" w14:paraId="1307EB3D" w14:textId="77777777">
            <w:r>
              <w:t>angular materials</w:t>
            </w:r>
          </w:p>
          <w:p w:rsidR="006F36FF" w:rsidP="006F36FF" w:rsidRDefault="001A6B9F" w14:paraId="5A760A70" w14:textId="1B4B0015">
            <w:r>
              <w:t>indigo/pink</w:t>
            </w:r>
            <w:r w:rsidR="00615685">
              <w:t xml:space="preserve">  </w:t>
            </w:r>
          </w:p>
        </w:tc>
      </w:tr>
      <w:tr w:rsidR="006F36FF" w:rsidTr="5CD67229" w14:paraId="5243B7B2" w14:textId="77777777">
        <w:tc>
          <w:tcPr>
            <w:tcW w:w="6974" w:type="dxa"/>
            <w:tcMar/>
          </w:tcPr>
          <w:p w:rsidR="006F36FF" w:rsidP="006F36FF" w:rsidRDefault="00BD1BE2" w14:paraId="04F82058" w14:textId="77777777">
            <w:r>
              <w:t>Small files size</w:t>
            </w:r>
          </w:p>
          <w:p w:rsidR="005B3656" w:rsidP="006F36FF" w:rsidRDefault="005B3656" w14:paraId="014ACF51" w14:textId="256006FA">
            <w:r>
              <w:t>Not the best examples from Vue. (But does have excellent looking examples made by people but difficult to install)</w:t>
            </w:r>
          </w:p>
        </w:tc>
        <w:tc>
          <w:tcPr>
            <w:tcW w:w="6974" w:type="dxa"/>
            <w:tcMar/>
          </w:tcPr>
          <w:p w:rsidR="0095341C" w:rsidP="006F36FF" w:rsidRDefault="00BD1BE2" w14:paraId="2E00081B" w14:textId="11E32D1D">
            <w:r>
              <w:t>Very large files size</w:t>
            </w:r>
          </w:p>
        </w:tc>
      </w:tr>
      <w:tr w:rsidR="00BD1BE2" w:rsidTr="5CD67229" w14:paraId="0ADE1296" w14:textId="77777777">
        <w:tc>
          <w:tcPr>
            <w:tcW w:w="13948" w:type="dxa"/>
            <w:gridSpan w:val="2"/>
            <w:tcMar/>
          </w:tcPr>
          <w:p w:rsidR="00BD1BE2" w:rsidP="006F36FF" w:rsidRDefault="00BD1BE2" w14:paraId="73E09C6E" w14:textId="04F9E86F">
            <w:r>
              <w:t>Setting up</w:t>
            </w:r>
          </w:p>
        </w:tc>
      </w:tr>
      <w:tr w:rsidR="006F36FF" w:rsidTr="5CD67229" w14:paraId="66EF03EA" w14:textId="77777777">
        <w:tc>
          <w:tcPr>
            <w:tcW w:w="6974" w:type="dxa"/>
            <w:tcMar/>
          </w:tcPr>
          <w:p w:rsidR="006F36FF" w:rsidP="006F36FF" w:rsidRDefault="006F36FF" w14:paraId="047BCA41" w14:textId="77777777"/>
        </w:tc>
        <w:tc>
          <w:tcPr>
            <w:tcW w:w="6974" w:type="dxa"/>
            <w:tcMar/>
          </w:tcPr>
          <w:p w:rsidR="006F36FF" w:rsidP="006F36FF" w:rsidRDefault="006F36FF" w14:paraId="1C0AD736" w14:textId="77777777"/>
        </w:tc>
      </w:tr>
      <w:tr w:rsidR="006F36FF" w:rsidTr="5CD67229" w14:paraId="63072AD8" w14:textId="77777777">
        <w:tc>
          <w:tcPr>
            <w:tcW w:w="6974" w:type="dxa"/>
            <w:tcMar/>
          </w:tcPr>
          <w:p w:rsidR="006F36FF" w:rsidP="006F36FF" w:rsidRDefault="00EF0EEB" w14:paraId="7A7604EA" w14:textId="5B9292AD">
            <w:r w:rsidR="501745F4">
              <w:rPr/>
              <w:t>Sets up local and network. Can view on second device. Reactive. Import whole materials library</w:t>
            </w:r>
          </w:p>
        </w:tc>
        <w:tc>
          <w:tcPr>
            <w:tcW w:w="6974" w:type="dxa"/>
            <w:tcMar/>
          </w:tcPr>
          <w:p w:rsidR="006F36FF" w:rsidP="006F36FF" w:rsidRDefault="006F36FF" w14:paraId="1CA78E34" w14:textId="1C54192D">
            <w:r w:rsidR="501745F4">
              <w:rPr/>
              <w:t xml:space="preserve">Reactive. Import materials </w:t>
            </w:r>
            <w:r w:rsidR="501745F4">
              <w:rPr/>
              <w:t>library (</w:t>
            </w:r>
            <w:r w:rsidR="501745F4">
              <w:rPr/>
              <w:t xml:space="preserve">one </w:t>
            </w:r>
            <w:r w:rsidR="501745F4">
              <w:rPr/>
              <w:t>component</w:t>
            </w:r>
            <w:r w:rsidR="501745F4">
              <w:rPr/>
              <w:t xml:space="preserve"> only)</w:t>
            </w:r>
          </w:p>
        </w:tc>
      </w:tr>
      <w:tr w:rsidR="00BD1BE2" w:rsidTr="5CD67229" w14:paraId="1BA47F4F" w14:textId="77777777">
        <w:tc>
          <w:tcPr>
            <w:tcW w:w="6974" w:type="dxa"/>
            <w:tcMar/>
          </w:tcPr>
          <w:p w:rsidR="00BD1BE2" w:rsidP="501745F4" w:rsidRDefault="00BD1BE2" w14:paraId="400DC168" w14:textId="1FB4F8AC">
            <w:pPr>
              <w:rPr>
                <w:b w:val="1"/>
                <w:bCs w:val="1"/>
                <w:sz w:val="32"/>
                <w:szCs w:val="32"/>
              </w:rPr>
            </w:pPr>
            <w:r w:rsidRPr="501745F4" w:rsidR="501745F4">
              <w:rPr>
                <w:b w:val="1"/>
                <w:bCs w:val="1"/>
                <w:sz w:val="28"/>
                <w:szCs w:val="28"/>
              </w:rPr>
              <w:t>Vue.js</w:t>
            </w:r>
          </w:p>
        </w:tc>
        <w:tc>
          <w:tcPr>
            <w:tcW w:w="6974" w:type="dxa"/>
            <w:tcMar/>
          </w:tcPr>
          <w:p w:rsidR="00BD1BE2" w:rsidP="5CD67229" w:rsidRDefault="00BD1BE2" w14:paraId="6AC17B4F" w14:textId="56297DE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  <w:sz w:val="28"/>
                <w:szCs w:val="28"/>
              </w:rPr>
            </w:pPr>
            <w:r w:rsidRPr="5CD67229" w:rsidR="5CD67229">
              <w:rPr>
                <w:b w:val="1"/>
                <w:bCs w:val="1"/>
                <w:sz w:val="28"/>
                <w:szCs w:val="28"/>
              </w:rPr>
              <w:t>React</w:t>
            </w:r>
          </w:p>
        </w:tc>
      </w:tr>
      <w:tr w:rsidR="00BD1BE2" w:rsidTr="5CD67229" w14:paraId="0DDCA71A" w14:textId="77777777">
        <w:tc>
          <w:tcPr>
            <w:tcW w:w="13948" w:type="dxa"/>
            <w:gridSpan w:val="2"/>
            <w:tcMar/>
          </w:tcPr>
          <w:p w:rsidR="00BD1BE2" w:rsidP="501745F4" w:rsidRDefault="00BD1BE2" w14:paraId="7829BF44" w14:textId="39A4A31B">
            <w:pPr>
              <w:rPr>
                <w:b w:val="1"/>
                <w:bCs w:val="1"/>
                <w:sz w:val="24"/>
                <w:szCs w:val="24"/>
              </w:rPr>
            </w:pPr>
            <w:r w:rsidRPr="501745F4" w:rsidR="501745F4">
              <w:rPr>
                <w:b w:val="1"/>
                <w:bCs w:val="1"/>
                <w:sz w:val="24"/>
                <w:szCs w:val="24"/>
              </w:rPr>
              <w:t>Installation</w:t>
            </w:r>
          </w:p>
        </w:tc>
      </w:tr>
      <w:tr w:rsidR="00BD1BE2" w:rsidTr="5CD67229" w14:paraId="5FFCF6B0" w14:textId="77777777">
        <w:tc>
          <w:tcPr>
            <w:tcW w:w="6974" w:type="dxa"/>
            <w:tcMar/>
          </w:tcPr>
          <w:p w:rsidR="00BD1BE2" w:rsidP="006F36FF" w:rsidRDefault="00BD1BE2" w14:paraId="2AA87CA2" w14:textId="7929E7F1"/>
        </w:tc>
        <w:tc>
          <w:tcPr>
            <w:tcW w:w="6974" w:type="dxa"/>
            <w:tcMar/>
          </w:tcPr>
          <w:p w:rsidR="00BD1BE2" w:rsidP="006F36FF" w:rsidRDefault="00BD1BE2" w14:paraId="1CC22B1F" w14:textId="77777777"/>
        </w:tc>
      </w:tr>
      <w:tr w:rsidR="00BD1BE2" w:rsidTr="5CD67229" w14:paraId="6A603207" w14:textId="77777777">
        <w:tc>
          <w:tcPr>
            <w:tcW w:w="6974" w:type="dxa"/>
            <w:tcMar/>
          </w:tcPr>
          <w:p w:rsidR="00BD1BE2" w:rsidP="006F36FF" w:rsidRDefault="00BD1BE2" w14:paraId="36445774" w14:textId="217320C9">
            <w:r w:rsidR="501745F4">
              <w:rPr/>
              <w:t>Installing Vue.</w:t>
            </w:r>
            <w:proofErr w:type="spellStart"/>
            <w:r w:rsidR="501745F4">
              <w:rPr/>
              <w:t>js</w:t>
            </w:r>
            <w:proofErr w:type="spellEnd"/>
            <w:r w:rsidR="501745F4">
              <w:rPr/>
              <w:t xml:space="preserve"> for the first time was a simple installation process and was setup and ready to begin designing within four minutes. As Vue has a reactive system, I was able to make changes in real-time without having to restart the application every change. Vue also has a network automatically setup so I can view the changes on a second device. The UI of the website was made using Vue Materials and BootstrapVue.</w:t>
            </w:r>
          </w:p>
        </w:tc>
        <w:tc>
          <w:tcPr>
            <w:tcW w:w="6974" w:type="dxa"/>
            <w:tcMar/>
          </w:tcPr>
          <w:p w:rsidR="00BD1BE2" w:rsidP="006F36FF" w:rsidRDefault="00BD1BE2" w14:paraId="76DBD3FB" w14:textId="1DB3CAFE"/>
        </w:tc>
      </w:tr>
      <w:tr w:rsidR="501745F4" w:rsidTr="5CD67229" w14:paraId="16D88C5E">
        <w:tc>
          <w:tcPr>
            <w:tcW w:w="13948" w:type="dxa"/>
            <w:gridSpan w:val="2"/>
            <w:tcMar/>
          </w:tcPr>
          <w:p w:rsidR="501745F4" w:rsidP="501745F4" w:rsidRDefault="501745F4" w14:paraId="79B83691" w14:textId="7BD5A827">
            <w:pPr>
              <w:pStyle w:val="ListParagrap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501745F4" w:rsidR="501745F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2"/>
                <w:szCs w:val="22"/>
              </w:rPr>
              <w:t xml:space="preserve">Vue better. Angular bigger file size. Automatic network. </w:t>
            </w:r>
          </w:p>
        </w:tc>
      </w:tr>
      <w:tr w:rsidR="00BD1BE2" w:rsidTr="5CD67229" w14:paraId="6C619F51" w14:textId="77777777">
        <w:tc>
          <w:tcPr>
            <w:tcW w:w="13948" w:type="dxa"/>
            <w:gridSpan w:val="2"/>
            <w:tcMar/>
          </w:tcPr>
          <w:p w:rsidR="00BD1BE2" w:rsidP="501745F4" w:rsidRDefault="00BD1BE2" w14:paraId="5598FBA3" w14:textId="1B702B7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501745F4" w:rsidR="501745F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Register/ Login/ Edit Account</w:t>
            </w:r>
          </w:p>
        </w:tc>
      </w:tr>
      <w:tr w:rsidR="00BD1BE2" w:rsidTr="5CD67229" w14:paraId="7746A50D" w14:textId="77777777">
        <w:tc>
          <w:tcPr>
            <w:tcW w:w="6974" w:type="dxa"/>
            <w:tcMar/>
          </w:tcPr>
          <w:p w:rsidR="00BD1BE2" w:rsidP="006F36FF" w:rsidRDefault="00BD1BE2" w14:paraId="16F17BE2" w14:textId="5252E081">
            <w:r w:rsidR="501745F4">
              <w:rPr/>
              <w:t>Using Auth0</w:t>
            </w:r>
          </w:p>
        </w:tc>
        <w:tc>
          <w:tcPr>
            <w:tcW w:w="6974" w:type="dxa"/>
            <w:tcMar/>
          </w:tcPr>
          <w:p w:rsidR="00BD1BE2" w:rsidP="006F36FF" w:rsidRDefault="00BD1BE2" w14:paraId="492A4FDD" w14:textId="25A845B8">
            <w:r w:rsidR="501745F4">
              <w:rPr/>
              <w:t>Using Auth0</w:t>
            </w:r>
          </w:p>
        </w:tc>
      </w:tr>
      <w:tr w:rsidR="00BD1BE2" w:rsidTr="5CD67229" w14:paraId="286B704E" w14:textId="77777777">
        <w:tc>
          <w:tcPr>
            <w:tcW w:w="6974" w:type="dxa"/>
            <w:tcMar/>
          </w:tcPr>
          <w:p w:rsidR="00BD1BE2" w:rsidP="006F36FF" w:rsidRDefault="00BD1BE2" w14:paraId="607D12BF" w14:textId="77777777"/>
        </w:tc>
        <w:tc>
          <w:tcPr>
            <w:tcW w:w="6974" w:type="dxa"/>
            <w:tcMar/>
          </w:tcPr>
          <w:p w:rsidR="00BD1BE2" w:rsidP="006F36FF" w:rsidRDefault="00BD1BE2" w14:paraId="394508B2" w14:textId="77777777"/>
        </w:tc>
      </w:tr>
      <w:tr w:rsidR="501745F4" w:rsidTr="5CD67229" w14:paraId="00FE0FFC">
        <w:tc>
          <w:tcPr>
            <w:tcW w:w="13948" w:type="dxa"/>
            <w:gridSpan w:val="2"/>
            <w:tcMar/>
          </w:tcPr>
          <w:p w:rsidR="501745F4" w:rsidP="501745F4" w:rsidRDefault="501745F4" w14:paraId="26D6FD77" w14:textId="763C8E47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501745F4" w:rsidR="501745F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Register Products</w:t>
            </w:r>
          </w:p>
        </w:tc>
      </w:tr>
      <w:tr w:rsidR="501745F4" w:rsidTr="5CD67229" w14:paraId="4D4C142C">
        <w:tc>
          <w:tcPr>
            <w:tcW w:w="6974" w:type="dxa"/>
            <w:tcMar/>
          </w:tcPr>
          <w:p w:rsidR="501745F4" w:rsidP="501745F4" w:rsidRDefault="501745F4" w14:paraId="6C8E4DF9" w14:textId="4F8CA266">
            <w:pPr>
              <w:pStyle w:val="Normal"/>
            </w:pPr>
            <w:r w:rsidR="501745F4">
              <w:rPr/>
              <w:t>Register on store page using form</w:t>
            </w:r>
          </w:p>
        </w:tc>
        <w:tc>
          <w:tcPr>
            <w:tcW w:w="6974" w:type="dxa"/>
            <w:tcMar/>
          </w:tcPr>
          <w:p w:rsidR="501745F4" w:rsidP="501745F4" w:rsidRDefault="501745F4" w14:paraId="66B16A62" w14:textId="4315EF36">
            <w:pPr>
              <w:pStyle w:val="Normal"/>
            </w:pPr>
            <w:r w:rsidR="501745F4">
              <w:rPr/>
              <w:t>Register on store page using form</w:t>
            </w:r>
          </w:p>
        </w:tc>
      </w:tr>
      <w:tr w:rsidR="501745F4" w:rsidTr="5CD67229" w14:paraId="5E34C023">
        <w:tc>
          <w:tcPr>
            <w:tcW w:w="6974" w:type="dxa"/>
            <w:tcMar/>
          </w:tcPr>
          <w:p w:rsidR="501745F4" w:rsidP="501745F4" w:rsidRDefault="501745F4" w14:paraId="3740CDD5" w14:textId="60F9E413">
            <w:pPr>
              <w:pStyle w:val="Normal"/>
            </w:pPr>
          </w:p>
        </w:tc>
        <w:tc>
          <w:tcPr>
            <w:tcW w:w="6974" w:type="dxa"/>
            <w:tcMar/>
          </w:tcPr>
          <w:p w:rsidR="501745F4" w:rsidP="501745F4" w:rsidRDefault="501745F4" w14:paraId="5F16BD03" w14:textId="157F0BE9">
            <w:pPr>
              <w:pStyle w:val="Normal"/>
            </w:pPr>
          </w:p>
        </w:tc>
      </w:tr>
      <w:tr w:rsidR="501745F4" w:rsidTr="5CD67229" w14:paraId="45E55A69">
        <w:tc>
          <w:tcPr>
            <w:tcW w:w="13948" w:type="dxa"/>
            <w:gridSpan w:val="2"/>
            <w:tcMar/>
          </w:tcPr>
          <w:p w:rsidR="501745F4" w:rsidP="501745F4" w:rsidRDefault="501745F4" w14:paraId="401A1068" w14:textId="5BF0D23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501745F4" w:rsidR="501745F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Interactive Elements</w:t>
            </w:r>
          </w:p>
        </w:tc>
      </w:tr>
      <w:tr w:rsidR="501745F4" w:rsidTr="5CD67229" w14:paraId="696DC027">
        <w:tc>
          <w:tcPr>
            <w:tcW w:w="6974" w:type="dxa"/>
            <w:tcMar/>
          </w:tcPr>
          <w:p w:rsidR="501745F4" w:rsidP="501745F4" w:rsidRDefault="501745F4" w14:paraId="5DA85014" w14:textId="1E4E1F55">
            <w:pPr>
              <w:pStyle w:val="Normal"/>
            </w:pPr>
          </w:p>
        </w:tc>
        <w:tc>
          <w:tcPr>
            <w:tcW w:w="6974" w:type="dxa"/>
            <w:tcMar/>
          </w:tcPr>
          <w:p w:rsidR="501745F4" w:rsidP="501745F4" w:rsidRDefault="501745F4" w14:paraId="5F60D032" w14:textId="72B105EB">
            <w:pPr>
              <w:pStyle w:val="Normal"/>
            </w:pPr>
          </w:p>
        </w:tc>
      </w:tr>
      <w:tr w:rsidR="501745F4" w:rsidTr="5CD67229" w14:paraId="4AE3AAEA">
        <w:tc>
          <w:tcPr>
            <w:tcW w:w="6974" w:type="dxa"/>
            <w:tcMar/>
          </w:tcPr>
          <w:p w:rsidR="501745F4" w:rsidP="501745F4" w:rsidRDefault="501745F4" w14:paraId="0D435D80" w14:textId="6FF86750">
            <w:pPr>
              <w:pStyle w:val="Normal"/>
            </w:pPr>
          </w:p>
        </w:tc>
        <w:tc>
          <w:tcPr>
            <w:tcW w:w="6974" w:type="dxa"/>
            <w:tcMar/>
          </w:tcPr>
          <w:p w:rsidR="501745F4" w:rsidP="501745F4" w:rsidRDefault="501745F4" w14:paraId="5DF0AE3A" w14:textId="1B0105D4">
            <w:pPr>
              <w:pStyle w:val="Normal"/>
            </w:pPr>
          </w:p>
        </w:tc>
      </w:tr>
      <w:tr w:rsidR="501745F4" w:rsidTr="5CD67229" w14:paraId="3E64B0BD">
        <w:tc>
          <w:tcPr>
            <w:tcW w:w="13948" w:type="dxa"/>
            <w:gridSpan w:val="2"/>
            <w:tcMar/>
          </w:tcPr>
          <w:p w:rsidR="501745F4" w:rsidP="501745F4" w:rsidRDefault="501745F4" w14:paraId="625380D4" w14:textId="0FF7F99B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501745F4" w:rsidR="501745F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Token System</w:t>
            </w:r>
          </w:p>
        </w:tc>
      </w:tr>
      <w:tr w:rsidR="501745F4" w:rsidTr="5CD67229" w14:paraId="3E52BC58">
        <w:tc>
          <w:tcPr>
            <w:tcW w:w="6974" w:type="dxa"/>
            <w:tcMar/>
          </w:tcPr>
          <w:p w:rsidR="501745F4" w:rsidP="501745F4" w:rsidRDefault="501745F4" w14:paraId="03464B49" w14:textId="09AFC204">
            <w:pPr>
              <w:pStyle w:val="Normal"/>
            </w:pPr>
            <w:r w:rsidR="501745F4">
              <w:rPr/>
              <w:t>Created automatic token generator. Plan is to link token with listing when purchasing item.</w:t>
            </w:r>
          </w:p>
        </w:tc>
        <w:tc>
          <w:tcPr>
            <w:tcW w:w="6974" w:type="dxa"/>
            <w:tcMar/>
          </w:tcPr>
          <w:p w:rsidR="501745F4" w:rsidP="501745F4" w:rsidRDefault="501745F4" w14:paraId="64EEE48A" w14:textId="12DA08C7">
            <w:pPr>
              <w:pStyle w:val="Normal"/>
            </w:pPr>
          </w:p>
        </w:tc>
      </w:tr>
      <w:tr w:rsidR="501745F4" w:rsidTr="5CD67229" w14:paraId="27FD446B">
        <w:tc>
          <w:tcPr>
            <w:tcW w:w="6974" w:type="dxa"/>
            <w:tcMar/>
          </w:tcPr>
          <w:p w:rsidR="501745F4" w:rsidP="501745F4" w:rsidRDefault="501745F4" w14:paraId="48E59C39" w14:textId="4449D557">
            <w:pPr>
              <w:pStyle w:val="Normal"/>
            </w:pPr>
          </w:p>
        </w:tc>
        <w:tc>
          <w:tcPr>
            <w:tcW w:w="6974" w:type="dxa"/>
            <w:tcMar/>
          </w:tcPr>
          <w:p w:rsidR="501745F4" w:rsidP="501745F4" w:rsidRDefault="501745F4" w14:paraId="3C9ED4BD" w14:textId="6CE735ED">
            <w:pPr>
              <w:pStyle w:val="Normal"/>
            </w:pPr>
          </w:p>
        </w:tc>
      </w:tr>
      <w:tr w:rsidR="501745F4" w:rsidTr="5CD67229" w14:paraId="22CBAEA0">
        <w:tc>
          <w:tcPr>
            <w:tcW w:w="13948" w:type="dxa"/>
            <w:gridSpan w:val="2"/>
            <w:tcMar/>
          </w:tcPr>
          <w:p w:rsidR="501745F4" w:rsidP="501745F4" w:rsidRDefault="501745F4" w14:paraId="11B99DA2" w14:textId="69BFCEE0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501745F4" w:rsidR="501745F4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  <w:t>Server-side Database</w:t>
            </w:r>
          </w:p>
        </w:tc>
      </w:tr>
      <w:tr w:rsidR="501745F4" w:rsidTr="5CD67229" w14:paraId="70A0DBB0">
        <w:tc>
          <w:tcPr>
            <w:tcW w:w="13948" w:type="dxa"/>
            <w:gridSpan w:val="2"/>
            <w:tcMar/>
          </w:tcPr>
          <w:p w:rsidR="501745F4" w:rsidP="501745F4" w:rsidRDefault="501745F4" w14:paraId="25CEC255" w14:textId="1520E981">
            <w:pPr>
              <w:pStyle w:val="ListParagrap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</w:p>
        </w:tc>
      </w:tr>
      <w:tr w:rsidR="501745F4" w:rsidTr="5CD67229" w14:paraId="4B076E16">
        <w:tc>
          <w:tcPr>
            <w:tcW w:w="13948" w:type="dxa"/>
            <w:gridSpan w:val="2"/>
            <w:tcMar/>
          </w:tcPr>
          <w:p w:rsidR="501745F4" w:rsidP="501745F4" w:rsidRDefault="501745F4" w14:paraId="61241829" w14:textId="4DDE1C6C">
            <w:pPr>
              <w:pStyle w:val="ListParagraph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4"/>
                <w:szCs w:val="24"/>
              </w:rPr>
            </w:pPr>
            <w:r w:rsidRPr="501745F4" w:rsidR="501745F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Firebase.</w:t>
            </w:r>
          </w:p>
        </w:tc>
      </w:tr>
      <w:tr w:rsidR="501745F4" w:rsidTr="5CD67229" w14:paraId="14E9F285">
        <w:tc>
          <w:tcPr>
            <w:tcW w:w="6974" w:type="dxa"/>
            <w:tcMar/>
          </w:tcPr>
          <w:p w:rsidR="501745F4" w:rsidP="501745F4" w:rsidRDefault="501745F4" w14:paraId="37AF88F4" w14:textId="77D7F1A9">
            <w:pPr>
              <w:pStyle w:val="Normal"/>
            </w:pPr>
          </w:p>
        </w:tc>
        <w:tc>
          <w:tcPr>
            <w:tcW w:w="6974" w:type="dxa"/>
            <w:tcMar/>
          </w:tcPr>
          <w:p w:rsidR="501745F4" w:rsidP="501745F4" w:rsidRDefault="501745F4" w14:paraId="1A385C2F" w14:textId="3CF2CAB9">
            <w:pPr>
              <w:pStyle w:val="Normal"/>
            </w:pPr>
          </w:p>
        </w:tc>
      </w:tr>
      <w:tr w:rsidR="501745F4" w:rsidTr="5CD67229" w14:paraId="78E24E5B">
        <w:tc>
          <w:tcPr>
            <w:tcW w:w="6974" w:type="dxa"/>
            <w:tcMar/>
          </w:tcPr>
          <w:p w:rsidR="501745F4" w:rsidP="501745F4" w:rsidRDefault="501745F4" w14:paraId="3FB43931" w14:textId="4E798E12">
            <w:pPr>
              <w:pStyle w:val="Normal"/>
            </w:pPr>
          </w:p>
        </w:tc>
        <w:tc>
          <w:tcPr>
            <w:tcW w:w="6974" w:type="dxa"/>
            <w:tcMar/>
          </w:tcPr>
          <w:p w:rsidR="501745F4" w:rsidP="501745F4" w:rsidRDefault="501745F4" w14:paraId="11729229" w14:textId="0CE65CAD">
            <w:pPr>
              <w:pStyle w:val="Normal"/>
            </w:pPr>
          </w:p>
        </w:tc>
      </w:tr>
      <w:tr w:rsidR="501745F4" w:rsidTr="5CD67229" w14:paraId="4583D3A6">
        <w:tc>
          <w:tcPr>
            <w:tcW w:w="6974" w:type="dxa"/>
            <w:tcMar/>
          </w:tcPr>
          <w:p w:rsidR="501745F4" w:rsidP="501745F4" w:rsidRDefault="501745F4" w14:paraId="1A4E75E4" w14:textId="0A3C23AC">
            <w:pPr>
              <w:pStyle w:val="Normal"/>
            </w:pPr>
          </w:p>
        </w:tc>
        <w:tc>
          <w:tcPr>
            <w:tcW w:w="6974" w:type="dxa"/>
            <w:tcMar/>
          </w:tcPr>
          <w:p w:rsidR="501745F4" w:rsidP="501745F4" w:rsidRDefault="501745F4" w14:paraId="70833AAE" w14:textId="0B06E3AD">
            <w:pPr>
              <w:pStyle w:val="Normal"/>
            </w:pPr>
          </w:p>
        </w:tc>
      </w:tr>
      <w:tr w:rsidR="501745F4" w:rsidTr="5CD67229" w14:paraId="3962C6C7">
        <w:tc>
          <w:tcPr>
            <w:tcW w:w="13948" w:type="dxa"/>
            <w:gridSpan w:val="2"/>
            <w:tcMar/>
          </w:tcPr>
          <w:p w:rsidR="501745F4" w:rsidP="501745F4" w:rsidRDefault="501745F4" w14:paraId="79C91BAB" w14:textId="25CA83EE">
            <w:pPr>
              <w:pStyle w:val="Normal"/>
            </w:pPr>
            <w:r w:rsidR="501745F4">
              <w:rPr/>
              <w:t>Conclusion Here</w:t>
            </w:r>
          </w:p>
        </w:tc>
      </w:tr>
    </w:tbl>
    <w:p w:rsidRPr="008A7580" w:rsidR="0025280F" w:rsidP="006F36FF" w:rsidRDefault="0025280F" w14:paraId="25317304" w14:textId="23102EAC"/>
    <w:p w:rsidR="501745F4" w:rsidP="501745F4" w:rsidRDefault="501745F4" w14:paraId="4847381B" w14:textId="352AF8AA">
      <w:pPr>
        <w:pStyle w:val="Normal"/>
      </w:pPr>
    </w:p>
    <w:sectPr w:rsidRPr="008A7580" w:rsidR="0025280F" w:rsidSect="00AF46A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4C2"/>
    <w:rsid w:val="000677C9"/>
    <w:rsid w:val="001A1836"/>
    <w:rsid w:val="001A6B9F"/>
    <w:rsid w:val="0025280F"/>
    <w:rsid w:val="005B3656"/>
    <w:rsid w:val="00615685"/>
    <w:rsid w:val="006524C2"/>
    <w:rsid w:val="006F36FF"/>
    <w:rsid w:val="008A7580"/>
    <w:rsid w:val="0095341C"/>
    <w:rsid w:val="00AC3093"/>
    <w:rsid w:val="00AF46AF"/>
    <w:rsid w:val="00B12940"/>
    <w:rsid w:val="00BD1BE2"/>
    <w:rsid w:val="00C564E9"/>
    <w:rsid w:val="00EF0EEB"/>
    <w:rsid w:val="501745F4"/>
    <w:rsid w:val="5CD67229"/>
    <w:rsid w:val="7557B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51695"/>
  <w15:chartTrackingRefBased/>
  <w15:docId w15:val="{A6CF3F12-6F94-44A5-8A53-315250C44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58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64E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64E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758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8A758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758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8A7580"/>
    <w:rPr>
      <w:rFonts w:eastAsiaTheme="minorEastAsia"/>
      <w:color w:val="5A5A5A" w:themeColor="text1" w:themeTint="A5"/>
      <w:spacing w:val="15"/>
    </w:rPr>
  </w:style>
  <w:style w:type="character" w:styleId="Heading1Char" w:customStyle="1">
    <w:name w:val="Heading 1 Char"/>
    <w:basedOn w:val="DefaultParagraphFont"/>
    <w:link w:val="Heading1"/>
    <w:uiPriority w:val="9"/>
    <w:rsid w:val="008A758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7580"/>
    <w:pPr>
      <w:outlineLvl w:val="9"/>
    </w:pPr>
    <w:rPr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C564E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C564E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6F36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glossaryDocument" Target="/word/glossary/document.xml" Id="R090b5145a47e44d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d9cee-0f14-4723-b061-10a05f7d2b24}"/>
      </w:docPartPr>
      <w:docPartBody>
        <w:p w14:paraId="501745F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D0456-34B8-44E2-984D-D8A9DBB3226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rlos Amos</dc:creator>
  <keywords/>
  <dc:description/>
  <lastModifiedBy>Carlos Amos</lastModifiedBy>
  <revision>18</revision>
  <dcterms:created xsi:type="dcterms:W3CDTF">2021-05-25T03:31:00.0000000Z</dcterms:created>
  <dcterms:modified xsi:type="dcterms:W3CDTF">2021-05-31T11:27:07.8221154Z</dcterms:modified>
</coreProperties>
</file>